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B3F" w:rsidRPr="001A4A5C" w:rsidRDefault="00D66152" w:rsidP="006B7A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b/>
          <w:sz w:val="28"/>
          <w:szCs w:val="28"/>
          <w:lang w:val="en-US"/>
        </w:rPr>
        <w:t>EUROCLASSICA</w:t>
      </w:r>
    </w:p>
    <w:p w:rsidR="00D66152" w:rsidRPr="001A4A5C" w:rsidRDefault="00D66152" w:rsidP="006B7A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b/>
          <w:sz w:val="28"/>
          <w:szCs w:val="28"/>
          <w:lang w:val="en-US"/>
        </w:rPr>
        <w:t>Annual Conference and General Assembly,</w:t>
      </w:r>
    </w:p>
    <w:p w:rsidR="00D66152" w:rsidRPr="001A4A5C" w:rsidRDefault="00F94ED6" w:rsidP="006B7A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twerp</w:t>
      </w:r>
      <w:r w:rsidR="00510DF2" w:rsidRPr="001A4A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lgium</w:t>
      </w:r>
      <w:r w:rsidR="00510DF2" w:rsidRPr="001A4A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94ED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August- 1</w:t>
      </w:r>
      <w:r w:rsidRPr="00F94ED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September 2019</w:t>
      </w:r>
      <w:r w:rsidR="00D66152" w:rsidRPr="001A4A5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B7A7A" w:rsidRPr="001A4A5C" w:rsidRDefault="006B7A7A" w:rsidP="006B7A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7A7A" w:rsidRPr="001A4A5C" w:rsidRDefault="00D66152" w:rsidP="006B7A7A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1A4A5C">
        <w:rPr>
          <w:rFonts w:ascii="Times New Roman" w:hAnsi="Times New Roman" w:cs="Times New Roman"/>
          <w:b/>
          <w:sz w:val="32"/>
          <w:szCs w:val="28"/>
          <w:lang w:val="en-US"/>
        </w:rPr>
        <w:t>Registration form</w:t>
      </w:r>
    </w:p>
    <w:p w:rsidR="00D66152" w:rsidRPr="00412D36" w:rsidRDefault="00257F70" w:rsidP="006B7A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2D36">
        <w:rPr>
          <w:rFonts w:ascii="Times New Roman" w:hAnsi="Times New Roman" w:cs="Times New Roman"/>
          <w:sz w:val="28"/>
          <w:szCs w:val="28"/>
          <w:lang w:val="en-US"/>
        </w:rPr>
        <w:t xml:space="preserve">Please register </w:t>
      </w:r>
      <w:r w:rsidR="00D66152" w:rsidRPr="00412D36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F94E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F94ED6" w:rsidRPr="00F94E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F94ED6">
        <w:rPr>
          <w:rFonts w:ascii="Times New Roman" w:hAnsi="Times New Roman" w:cs="Times New Roman"/>
          <w:sz w:val="28"/>
          <w:szCs w:val="28"/>
          <w:lang w:val="en-US"/>
        </w:rPr>
        <w:t xml:space="preserve"> of June</w:t>
      </w:r>
    </w:p>
    <w:p w:rsidR="00D66152" w:rsidRPr="001A4A5C" w:rsidRDefault="00D66152" w:rsidP="00D661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raster"/>
        <w:tblpPr w:leftFromText="141" w:rightFromText="141" w:vertAnchor="page" w:horzAnchor="margin" w:tblpY="4516"/>
        <w:tblW w:w="9317" w:type="dxa"/>
        <w:tblLook w:val="04A0" w:firstRow="1" w:lastRow="0" w:firstColumn="1" w:lastColumn="0" w:noHBand="0" w:noVBand="1"/>
      </w:tblPr>
      <w:tblGrid>
        <w:gridCol w:w="4786"/>
        <w:gridCol w:w="4531"/>
      </w:tblGrid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Postal address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A4532D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B7A7A" w:rsidRPr="006B7A7A">
              <w:rPr>
                <w:rFonts w:ascii="Times New Roman" w:hAnsi="Times New Roman" w:cs="Times New Roman"/>
                <w:sz w:val="28"/>
                <w:szCs w:val="28"/>
              </w:rPr>
              <w:t>mail address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Telephone number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Mobile phone number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Association you represent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 (if applicable)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F94ED6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Hotel you have booked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>/ place where you</w:t>
            </w:r>
          </w:p>
          <w:p w:rsidR="006B7A7A" w:rsidRPr="006B7A7A" w:rsidRDefault="00F94ED6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y</w:t>
            </w:r>
          </w:p>
        </w:tc>
        <w:tc>
          <w:tcPr>
            <w:tcW w:w="4531" w:type="dxa"/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Participation conference </w:t>
            </w:r>
            <w:r w:rsidR="00F94ED6">
              <w:rPr>
                <w:rStyle w:val="Voetnootmarkering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531" w:type="dxa"/>
            <w:tcBorders>
              <w:top w:val="nil"/>
            </w:tcBorders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€ 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Dinner Saturday night </w:t>
            </w:r>
          </w:p>
        </w:tc>
        <w:tc>
          <w:tcPr>
            <w:tcW w:w="4531" w:type="dxa"/>
            <w:tcBorders>
              <w:top w:val="nil"/>
            </w:tcBorders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€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>/ no</w:t>
            </w:r>
          </w:p>
        </w:tc>
      </w:tr>
      <w:tr w:rsidR="006B7A7A" w:rsidRPr="006B7A7A" w:rsidTr="006B7A7A">
        <w:tc>
          <w:tcPr>
            <w:tcW w:w="4786" w:type="dxa"/>
          </w:tcPr>
          <w:p w:rsidR="006B7A7A" w:rsidRPr="001A4A5C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</w:t>
            </w:r>
            <w:r w:rsidR="00F94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to Bruges on Sunday</w:t>
            </w:r>
            <w:r w:rsidR="00F94ED6">
              <w:rPr>
                <w:rStyle w:val="Voetnootmarkering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2"/>
            </w:r>
          </w:p>
        </w:tc>
        <w:tc>
          <w:tcPr>
            <w:tcW w:w="4531" w:type="dxa"/>
            <w:tcBorders>
              <w:top w:val="nil"/>
            </w:tcBorders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 xml:space="preserve">€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00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4ED6">
              <w:rPr>
                <w:rFonts w:ascii="Times New Roman" w:hAnsi="Times New Roman" w:cs="Times New Roman"/>
                <w:sz w:val="28"/>
                <w:szCs w:val="28"/>
              </w:rPr>
              <w:t xml:space="preserve">yes/ </w:t>
            </w:r>
            <w:r w:rsidRPr="006B7A7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6B7A7A" w:rsidRPr="006B7A7A" w:rsidTr="006B7A7A">
        <w:tc>
          <w:tcPr>
            <w:tcW w:w="4786" w:type="dxa"/>
          </w:tcPr>
          <w:p w:rsidR="006B7A7A" w:rsidRPr="001A4A5C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tal </w:t>
            </w:r>
            <w:r w:rsidR="00A4532D" w:rsidRPr="001A4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s</w:t>
            </w:r>
            <w:r w:rsidRPr="001A4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 payed (please add up):</w:t>
            </w:r>
          </w:p>
        </w:tc>
        <w:tc>
          <w:tcPr>
            <w:tcW w:w="4531" w:type="dxa"/>
            <w:tcBorders>
              <w:top w:val="nil"/>
            </w:tcBorders>
          </w:tcPr>
          <w:p w:rsidR="006B7A7A" w:rsidRPr="00401B11" w:rsidRDefault="006B7A7A" w:rsidP="006B7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€</w:t>
            </w:r>
            <w:r w:rsidR="00401B11" w:rsidRPr="0040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B7A7A" w:rsidRPr="006B7A7A" w:rsidTr="006B7A7A">
        <w:tc>
          <w:tcPr>
            <w:tcW w:w="4786" w:type="dxa"/>
          </w:tcPr>
          <w:p w:rsidR="006B7A7A" w:rsidRPr="006B7A7A" w:rsidRDefault="006B7A7A" w:rsidP="006B7A7A">
            <w:pPr>
              <w:ind w:right="-3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:rsidR="006B7A7A" w:rsidRPr="006B7A7A" w:rsidRDefault="006B7A7A" w:rsidP="006B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152" w:rsidRDefault="00A4532D" w:rsidP="00D661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>Please send this form before</w:t>
      </w:r>
      <w:r w:rsidR="00F94E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F94ED6" w:rsidRPr="00F94E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F94ED6">
        <w:rPr>
          <w:rFonts w:ascii="Times New Roman" w:hAnsi="Times New Roman" w:cs="Times New Roman"/>
          <w:sz w:val="28"/>
          <w:szCs w:val="28"/>
          <w:lang w:val="en-US"/>
        </w:rPr>
        <w:t xml:space="preserve"> of June 2019 to:  </w:t>
      </w:r>
    </w:p>
    <w:p w:rsidR="00CD0DA8" w:rsidRDefault="00CD0DA8" w:rsidP="00D66152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C4646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erbert.verreth@kuleuven.be</w:t>
        </w:r>
      </w:hyperlink>
    </w:p>
    <w:p w:rsidR="00CD0DA8" w:rsidRPr="001A4A5C" w:rsidRDefault="00CD0DA8" w:rsidP="00D6615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D0DA8" w:rsidRDefault="00A4532D" w:rsidP="00CD0D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The conference fee and additional fees can be sent to the following account: </w:t>
      </w:r>
      <w:r w:rsidRPr="001A4A5C">
        <w:rPr>
          <w:rFonts w:ascii="Times New Roman" w:hAnsi="Times New Roman" w:cs="Times New Roman"/>
          <w:sz w:val="28"/>
          <w:szCs w:val="28"/>
          <w:lang w:val="en-US"/>
        </w:rPr>
        <w:br/>
        <w:t>ING Bank</w:t>
      </w:r>
      <w:r w:rsidRPr="001A4A5C">
        <w:rPr>
          <w:rFonts w:ascii="Times New Roman" w:hAnsi="Times New Roman" w:cs="Times New Roman"/>
          <w:sz w:val="28"/>
          <w:szCs w:val="28"/>
          <w:lang w:val="en-US"/>
        </w:rPr>
        <w:br/>
        <w:t xml:space="preserve">Name: </w:t>
      </w:r>
      <w:r w:rsidR="00CD0DA8">
        <w:rPr>
          <w:rFonts w:ascii="Times New Roman" w:hAnsi="Times New Roman" w:cs="Times New Roman"/>
          <w:sz w:val="28"/>
          <w:szCs w:val="28"/>
          <w:lang w:val="en-US"/>
        </w:rPr>
        <w:t xml:space="preserve">VZW Classica Vlaanderen </w:t>
      </w:r>
      <w:r w:rsidRPr="001A4A5C">
        <w:rPr>
          <w:rFonts w:ascii="Times New Roman" w:hAnsi="Times New Roman" w:cs="Times New Roman"/>
          <w:sz w:val="28"/>
          <w:szCs w:val="28"/>
          <w:lang w:val="en-US"/>
        </w:rPr>
        <w:br/>
        <w:t xml:space="preserve">IBAN number:  </w:t>
      </w:r>
      <w:r w:rsidR="00CD0DA8" w:rsidRPr="00CD0DA8">
        <w:rPr>
          <w:rFonts w:ascii="Times New Roman" w:hAnsi="Times New Roman" w:cs="Times New Roman"/>
          <w:sz w:val="28"/>
          <w:szCs w:val="28"/>
          <w:lang w:val="en-US"/>
        </w:rPr>
        <w:t xml:space="preserve">BE05 0689 3283 4475 </w:t>
      </w:r>
    </w:p>
    <w:p w:rsidR="00A4532D" w:rsidRPr="001A4A5C" w:rsidRDefault="00A4532D" w:rsidP="00CD0D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BIC: </w:t>
      </w:r>
      <w:r w:rsidR="00CD0DA8" w:rsidRPr="00CD0DA8">
        <w:rPr>
          <w:rFonts w:ascii="Times New Roman" w:hAnsi="Times New Roman" w:cs="Times New Roman"/>
          <w:sz w:val="28"/>
          <w:szCs w:val="28"/>
          <w:lang w:val="en-US"/>
        </w:rPr>
        <w:t>GKCCBEBB</w:t>
      </w:r>
    </w:p>
    <w:p w:rsidR="00F94ED6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4ED6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4ED6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4ED6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532D" w:rsidRPr="001A4A5C" w:rsidRDefault="002254C1" w:rsidP="00F94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Your registration is complete when we have received this form as well as your conference fee. </w:t>
      </w:r>
      <w:r w:rsidR="00A4532D" w:rsidRPr="001A4A5C">
        <w:rPr>
          <w:rFonts w:ascii="Times New Roman" w:hAnsi="Times New Roman" w:cs="Times New Roman"/>
          <w:sz w:val="28"/>
          <w:szCs w:val="28"/>
          <w:lang w:val="en-US"/>
        </w:rPr>
        <w:br/>
      </w:r>
      <w:r w:rsidR="007F65D8" w:rsidRPr="001A4A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2D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F65D8"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A5C">
        <w:rPr>
          <w:rFonts w:ascii="Times New Roman" w:hAnsi="Times New Roman" w:cs="Times New Roman"/>
          <w:sz w:val="28"/>
          <w:szCs w:val="28"/>
          <w:lang w:val="en-US"/>
        </w:rPr>
        <w:t>email confi</w:t>
      </w:r>
      <w:r w:rsidR="00A4532D" w:rsidRPr="001A4A5C">
        <w:rPr>
          <w:rFonts w:ascii="Times New Roman" w:hAnsi="Times New Roman" w:cs="Times New Roman"/>
          <w:sz w:val="28"/>
          <w:szCs w:val="28"/>
          <w:lang w:val="en-US"/>
        </w:rPr>
        <w:t>rming your registration</w:t>
      </w:r>
      <w:r w:rsidR="007F65D8"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 will be sen</w:t>
      </w:r>
      <w:r w:rsidR="00A4532D" w:rsidRPr="001A4A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65D8"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 to the email address you have supplied above.</w:t>
      </w:r>
    </w:p>
    <w:p w:rsidR="00A4532D" w:rsidRDefault="00A4532D" w:rsidP="00F94E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4A5C">
        <w:rPr>
          <w:rFonts w:ascii="Times New Roman" w:hAnsi="Times New Roman" w:cs="Times New Roman"/>
          <w:sz w:val="28"/>
          <w:szCs w:val="28"/>
          <w:lang w:val="en-US"/>
        </w:rPr>
        <w:t xml:space="preserve">Any questions you may have about the programme, hotel booking, fees, etc can be sent to our email address: </w:t>
      </w:r>
    </w:p>
    <w:p w:rsidR="00F94ED6" w:rsidRPr="001A4A5C" w:rsidRDefault="00F94ED6" w:rsidP="00F94ED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94ED6" w:rsidRPr="001A4A5C" w:rsidSect="00FB0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AA8" w:rsidRDefault="00203AA8" w:rsidP="00F94ED6">
      <w:pPr>
        <w:spacing w:after="0" w:line="240" w:lineRule="auto"/>
      </w:pPr>
      <w:r>
        <w:separator/>
      </w:r>
    </w:p>
  </w:endnote>
  <w:endnote w:type="continuationSeparator" w:id="0">
    <w:p w:rsidR="00203AA8" w:rsidRDefault="00203AA8" w:rsidP="00F9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AA8" w:rsidRDefault="00203AA8" w:rsidP="00F94ED6">
      <w:pPr>
        <w:spacing w:after="0" w:line="240" w:lineRule="auto"/>
      </w:pPr>
      <w:r>
        <w:separator/>
      </w:r>
    </w:p>
  </w:footnote>
  <w:footnote w:type="continuationSeparator" w:id="0">
    <w:p w:rsidR="00203AA8" w:rsidRDefault="00203AA8" w:rsidP="00F94ED6">
      <w:pPr>
        <w:spacing w:after="0" w:line="240" w:lineRule="auto"/>
      </w:pPr>
      <w:r>
        <w:continuationSeparator/>
      </w:r>
    </w:p>
  </w:footnote>
  <w:footnote w:id="1">
    <w:p w:rsidR="00F94ED6" w:rsidRPr="00F94ED6" w:rsidRDefault="00F94ED6" w:rsidP="00CD0DA8">
      <w:pPr>
        <w:pStyle w:val="Voetnoottekst"/>
        <w:rPr>
          <w:rFonts w:ascii="Times New Roman" w:hAnsi="Times New Roman" w:cs="Times New Roman"/>
          <w:lang w:val="nl-BE"/>
        </w:rPr>
      </w:pPr>
      <w:r w:rsidRPr="00F94ED6">
        <w:rPr>
          <w:rStyle w:val="Voetnootmarkering"/>
          <w:rFonts w:ascii="Times New Roman" w:hAnsi="Times New Roman" w:cs="Times New Roman"/>
        </w:rPr>
        <w:footnoteRef/>
      </w:r>
      <w:r w:rsidRPr="00F94ED6">
        <w:rPr>
          <w:rFonts w:ascii="Times New Roman" w:hAnsi="Times New Roman" w:cs="Times New Roman"/>
        </w:rPr>
        <w:t xml:space="preserve"> </w:t>
      </w:r>
      <w:r w:rsidRPr="00F94ED6">
        <w:rPr>
          <w:rFonts w:ascii="Times New Roman" w:hAnsi="Times New Roman" w:cs="Times New Roman"/>
          <w:lang w:val="nl-BE"/>
        </w:rPr>
        <w:t>Includes: welcome on Thursday evening, whole conference day on Friday (with lunch, special Belgian reception and dinner at the Greek house), guided tour of Antwerp on Saturday afternoon.</w:t>
      </w:r>
    </w:p>
  </w:footnote>
  <w:footnote w:id="2">
    <w:p w:rsidR="00F94ED6" w:rsidRPr="00F94ED6" w:rsidRDefault="00F94ED6" w:rsidP="00CD0DA8">
      <w:pPr>
        <w:pStyle w:val="Voetnoottekst"/>
        <w:rPr>
          <w:rFonts w:ascii="Times New Roman" w:hAnsi="Times New Roman" w:cs="Times New Roman"/>
          <w:lang w:val="nl-BE"/>
        </w:rPr>
      </w:pPr>
      <w:r w:rsidRPr="00F94ED6">
        <w:rPr>
          <w:rStyle w:val="Voetnootmarkering"/>
          <w:rFonts w:ascii="Times New Roman" w:hAnsi="Times New Roman" w:cs="Times New Roman"/>
        </w:rPr>
        <w:footnoteRef/>
      </w:r>
      <w:r w:rsidRPr="00F94ED6">
        <w:rPr>
          <w:rFonts w:ascii="Times New Roman" w:hAnsi="Times New Roman" w:cs="Times New Roman"/>
        </w:rPr>
        <w:t xml:space="preserve"> </w:t>
      </w:r>
      <w:r w:rsidRPr="00F94ED6">
        <w:rPr>
          <w:rFonts w:ascii="Times New Roman" w:hAnsi="Times New Roman" w:cs="Times New Roman"/>
          <w:lang w:val="nl-BE"/>
        </w:rPr>
        <w:t>Includes: transport to and from Bruges in a coach, guided tour of two hou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52"/>
    <w:rsid w:val="00191717"/>
    <w:rsid w:val="001A4A5C"/>
    <w:rsid w:val="001A518B"/>
    <w:rsid w:val="00203AA8"/>
    <w:rsid w:val="002254C1"/>
    <w:rsid w:val="00257F70"/>
    <w:rsid w:val="003614A4"/>
    <w:rsid w:val="003E1A12"/>
    <w:rsid w:val="00401B11"/>
    <w:rsid w:val="00412D36"/>
    <w:rsid w:val="00510DF2"/>
    <w:rsid w:val="0062150D"/>
    <w:rsid w:val="006A3B3F"/>
    <w:rsid w:val="006B7A7A"/>
    <w:rsid w:val="006E45E1"/>
    <w:rsid w:val="0078095E"/>
    <w:rsid w:val="007F65D8"/>
    <w:rsid w:val="00A00A31"/>
    <w:rsid w:val="00A01250"/>
    <w:rsid w:val="00A4532D"/>
    <w:rsid w:val="00BD38BB"/>
    <w:rsid w:val="00CD0DA8"/>
    <w:rsid w:val="00CE00E8"/>
    <w:rsid w:val="00D66152"/>
    <w:rsid w:val="00F94ED6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B180"/>
  <w15:docId w15:val="{71D7B030-13B4-47EF-A2B6-A735235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B0C6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6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5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7F7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0125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4ED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4ED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94ED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D0DA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0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rbert.verreth@kuleuv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E8AB-3816-45CC-B3FB-1746025A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en</dc:creator>
  <cp:lastModifiedBy>HP</cp:lastModifiedBy>
  <cp:revision>4</cp:revision>
  <dcterms:created xsi:type="dcterms:W3CDTF">2019-01-13T18:28:00Z</dcterms:created>
  <dcterms:modified xsi:type="dcterms:W3CDTF">2019-01-25T10:21:00Z</dcterms:modified>
</cp:coreProperties>
</file>